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1.07.2021</w:t>
      </w:r>
      <w:r w:rsidRPr="00AB687F">
        <w:rPr>
          <w:rFonts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4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975120" w:rsidRDefault="001705EB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,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05417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975120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2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 5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курузная  молочная со сливочным масл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444F63" w:rsidRDefault="001705EB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7049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05417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AB687F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3F1827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AB687F" w:rsidRPr="00444F63" w:rsidRDefault="003F1827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444F63" w:rsidRDefault="003F1827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AB687F" w:rsidTr="00263A95">
        <w:trPr>
          <w:jc w:val="center"/>
        </w:trPr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444F6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Pr="00753182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cs="Times New Roman"/>
          <w:b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5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6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  <w:r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AB687F" w:rsidRPr="00A31274" w:rsidRDefault="001705EB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3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AB687F" w:rsidRPr="00A31274" w:rsidRDefault="009B0ADA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6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Pr="008048FA">
        <w:rPr>
          <w:rFonts w:ascii="Times New Roman" w:hAnsi="Times New Roman" w:cs="Times New Roman"/>
          <w:b/>
          <w:sz w:val="44"/>
          <w:szCs w:val="36"/>
        </w:rPr>
        <w:t xml:space="preserve"> </w:t>
      </w:r>
      <w:r>
        <w:rPr>
          <w:rFonts w:cs="Times New Roman"/>
          <w:b/>
          <w:sz w:val="44"/>
          <w:szCs w:val="36"/>
        </w:rPr>
        <w:t xml:space="preserve">                                7</w:t>
      </w:r>
      <w:r w:rsidRPr="00D04023">
        <w:rPr>
          <w:rFonts w:ascii="Algerian" w:hAnsi="Algerian" w:cs="Times New Roman"/>
          <w:b/>
          <w:sz w:val="44"/>
          <w:szCs w:val="36"/>
        </w:rPr>
        <w:t>–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о - татарски</w:t>
            </w:r>
            <w:proofErr w:type="gramEnd"/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7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8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56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A31274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A31274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AB687F" w:rsidRPr="008643A5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AB687F" w:rsidRPr="008643A5" w:rsidRDefault="00AB687F" w:rsidP="00717EE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17EE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рковно – луковый маринад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,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60450D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8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9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773FE3" w:rsidRDefault="00AB687F" w:rsidP="005532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532C1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1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5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AB687F" w:rsidRPr="008643A5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109F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7,7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  <w:r w:rsidR="005532C1">
              <w:rPr>
                <w:rFonts w:ascii="Times New Roman" w:hAnsi="Times New Roman" w:cs="Times New Roman"/>
                <w:sz w:val="28"/>
                <w:szCs w:val="24"/>
              </w:rPr>
              <w:t>/1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AB687F" w:rsidRDefault="00AB687F" w:rsidP="00AB687F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AB687F" w:rsidRPr="00D04023" w:rsidRDefault="00AB687F" w:rsidP="00AB687F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09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10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AB687F" w:rsidTr="00263A95">
        <w:tc>
          <w:tcPr>
            <w:tcW w:w="9747" w:type="dxa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Pr="00FF211C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AB687F" w:rsidRPr="00773FE3" w:rsidRDefault="00AB687F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12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AB687F" w:rsidTr="00263A95">
        <w:tc>
          <w:tcPr>
            <w:tcW w:w="14425" w:type="dxa"/>
            <w:gridSpan w:val="3"/>
            <w:vAlign w:val="center"/>
          </w:tcPr>
          <w:p w:rsidR="00AB687F" w:rsidRDefault="00AB687F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4,6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AB687F" w:rsidTr="00263A95">
        <w:tc>
          <w:tcPr>
            <w:tcW w:w="9747" w:type="dxa"/>
            <w:vAlign w:val="center"/>
          </w:tcPr>
          <w:p w:rsidR="00AB687F" w:rsidRPr="00F115EF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AB687F" w:rsidRPr="00773FE3" w:rsidRDefault="00AB687F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AB687F" w:rsidRDefault="00AB687F" w:rsidP="00AB687F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687F" w:rsidRDefault="00AB687F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AB687F" w:rsidRDefault="00AB687F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9C08C0" w:rsidRPr="00D04023" w:rsidRDefault="00AB687F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12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="009C08C0" w:rsidRPr="00AB687F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5D530E">
        <w:rPr>
          <w:rFonts w:cs="Times New Roman"/>
          <w:b/>
          <w:sz w:val="44"/>
          <w:szCs w:val="36"/>
        </w:rPr>
        <w:t>1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C569AA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ловая каша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C503DF" w:rsidRPr="00773FE3" w:rsidRDefault="00C503DF" w:rsidP="00C503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AB687F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 w:rsidRPr="00AB687F">
        <w:rPr>
          <w:rFonts w:ascii="Algerian" w:hAnsi="Algerian" w:cs="Times New Roman"/>
          <w:b/>
          <w:sz w:val="44"/>
          <w:szCs w:val="36"/>
        </w:rPr>
        <w:t>13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</w:t>
      </w:r>
      <w:r w:rsidR="005D530E">
        <w:rPr>
          <w:rFonts w:cs="Times New Roman"/>
          <w:b/>
          <w:sz w:val="44"/>
          <w:szCs w:val="36"/>
        </w:rPr>
        <w:t>2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F348F2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AB687F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 w:rsidRPr="00AB687F">
        <w:rPr>
          <w:rFonts w:ascii="Algerian" w:hAnsi="Algerian" w:cs="Times New Roman"/>
          <w:b/>
          <w:sz w:val="44"/>
          <w:szCs w:val="36"/>
        </w:rPr>
        <w:t>14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  </w:t>
      </w:r>
      <w:r w:rsidR="005D530E">
        <w:rPr>
          <w:rFonts w:cs="Times New Roman"/>
          <w:b/>
          <w:sz w:val="44"/>
          <w:szCs w:val="36"/>
        </w:rPr>
        <w:t>3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75069E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0824" w:rsidRPr="00D04023" w:rsidRDefault="00880824" w:rsidP="00880824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cs="Times New Roman"/>
          <w:b/>
          <w:sz w:val="44"/>
          <w:szCs w:val="36"/>
        </w:rPr>
        <w:t>15</w:t>
      </w:r>
      <w:r w:rsidRPr="00AB687F">
        <w:rPr>
          <w:rFonts w:ascii="Algerian" w:hAnsi="Algerian" w:cs="Times New Roman"/>
          <w:b/>
          <w:sz w:val="44"/>
          <w:szCs w:val="36"/>
        </w:rPr>
        <w:t>.07.2021</w:t>
      </w:r>
      <w:r w:rsidRPr="00AB687F">
        <w:rPr>
          <w:rFonts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4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Pr="00FF211C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880824" w:rsidRPr="00975120" w:rsidRDefault="00880824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,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05417D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880824" w:rsidRPr="00975120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880824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880824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880824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880824" w:rsidRDefault="00880824" w:rsidP="00880824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880824" w:rsidRPr="00D04023" w:rsidRDefault="00880824" w:rsidP="00880824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cs="Times New Roman"/>
          <w:b/>
          <w:sz w:val="44"/>
          <w:szCs w:val="36"/>
        </w:rPr>
        <w:t>16</w:t>
      </w:r>
      <w:r w:rsidRPr="00AB687F">
        <w:rPr>
          <w:rFonts w:ascii="Algerian" w:hAnsi="Algerian" w:cs="Times New Roman"/>
          <w:b/>
          <w:sz w:val="44"/>
          <w:szCs w:val="36"/>
        </w:rPr>
        <w:t>.07.2021</w:t>
      </w:r>
      <w:r w:rsidRPr="00AB687F">
        <w:rPr>
          <w:rFonts w:ascii="Times New Roman" w:hAnsi="Times New Roman" w:cs="Times New Roman"/>
          <w:b/>
          <w:sz w:val="44"/>
          <w:szCs w:val="36"/>
        </w:rPr>
        <w:t>г</w:t>
      </w:r>
      <w:r w:rsidRPr="00AB687F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 5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курузная  молочная со сливочным масл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Pr="00FF211C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880824" w:rsidRPr="00444F63" w:rsidRDefault="00880824" w:rsidP="00C569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69A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7049E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05417D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880824" w:rsidTr="00263A95">
        <w:trPr>
          <w:jc w:val="center"/>
        </w:trPr>
        <w:tc>
          <w:tcPr>
            <w:tcW w:w="14425" w:type="dxa"/>
            <w:gridSpan w:val="3"/>
            <w:vAlign w:val="center"/>
          </w:tcPr>
          <w:p w:rsidR="00880824" w:rsidRDefault="00880824" w:rsidP="00263A9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9,6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880824" w:rsidTr="00263A95">
        <w:trPr>
          <w:jc w:val="center"/>
        </w:trPr>
        <w:tc>
          <w:tcPr>
            <w:tcW w:w="9747" w:type="dxa"/>
            <w:vAlign w:val="center"/>
          </w:tcPr>
          <w:p w:rsidR="00880824" w:rsidRPr="00F115EF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880824" w:rsidRPr="00444F63" w:rsidRDefault="00880824" w:rsidP="00263A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880824" w:rsidRPr="00753182" w:rsidRDefault="00880824" w:rsidP="00880824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2A7" w:rsidRDefault="00A942A7" w:rsidP="00C01273">
      <w:pPr>
        <w:spacing w:after="0" w:line="240" w:lineRule="auto"/>
      </w:pPr>
      <w:r>
        <w:separator/>
      </w:r>
    </w:p>
  </w:endnote>
  <w:endnote w:type="continuationSeparator" w:id="0">
    <w:p w:rsidR="00A942A7" w:rsidRDefault="00A942A7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2A7" w:rsidRDefault="00A942A7" w:rsidP="00C01273">
      <w:pPr>
        <w:spacing w:after="0" w:line="240" w:lineRule="auto"/>
      </w:pPr>
      <w:r>
        <w:separator/>
      </w:r>
    </w:p>
  </w:footnote>
  <w:footnote w:type="continuationSeparator" w:id="0">
    <w:p w:rsidR="00A942A7" w:rsidRDefault="00A942A7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oBovex9RkhVGu6vxejB3iaHNSE=" w:salt="1HBFc57qaHifDu3LKQBaf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102F"/>
    <w:rsid w:val="000D652B"/>
    <w:rsid w:val="00146872"/>
    <w:rsid w:val="00147025"/>
    <w:rsid w:val="00152CC8"/>
    <w:rsid w:val="001606C5"/>
    <w:rsid w:val="001705EB"/>
    <w:rsid w:val="001969F5"/>
    <w:rsid w:val="001B0B2A"/>
    <w:rsid w:val="001B7A4C"/>
    <w:rsid w:val="001E513E"/>
    <w:rsid w:val="00216D97"/>
    <w:rsid w:val="00222E7E"/>
    <w:rsid w:val="0023427C"/>
    <w:rsid w:val="00257C60"/>
    <w:rsid w:val="002771D7"/>
    <w:rsid w:val="00283AA8"/>
    <w:rsid w:val="00293B0D"/>
    <w:rsid w:val="002B19B5"/>
    <w:rsid w:val="002B60CD"/>
    <w:rsid w:val="002C22B0"/>
    <w:rsid w:val="0034398A"/>
    <w:rsid w:val="003503DE"/>
    <w:rsid w:val="00392615"/>
    <w:rsid w:val="003F1827"/>
    <w:rsid w:val="004109F7"/>
    <w:rsid w:val="00427D20"/>
    <w:rsid w:val="00444F63"/>
    <w:rsid w:val="0044527C"/>
    <w:rsid w:val="00447EF4"/>
    <w:rsid w:val="004C732C"/>
    <w:rsid w:val="004E31AE"/>
    <w:rsid w:val="004E7DA0"/>
    <w:rsid w:val="0050428C"/>
    <w:rsid w:val="00512927"/>
    <w:rsid w:val="00516777"/>
    <w:rsid w:val="00521E81"/>
    <w:rsid w:val="005326BE"/>
    <w:rsid w:val="00540466"/>
    <w:rsid w:val="00541AFD"/>
    <w:rsid w:val="005530C9"/>
    <w:rsid w:val="005532C1"/>
    <w:rsid w:val="005564E9"/>
    <w:rsid w:val="005861C6"/>
    <w:rsid w:val="005B465E"/>
    <w:rsid w:val="005C71DA"/>
    <w:rsid w:val="005D530E"/>
    <w:rsid w:val="005D5878"/>
    <w:rsid w:val="005D7482"/>
    <w:rsid w:val="005E79EA"/>
    <w:rsid w:val="005F66B6"/>
    <w:rsid w:val="0060450D"/>
    <w:rsid w:val="00605216"/>
    <w:rsid w:val="006143A1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17EE8"/>
    <w:rsid w:val="0075069E"/>
    <w:rsid w:val="00753182"/>
    <w:rsid w:val="00773FE3"/>
    <w:rsid w:val="00793D9D"/>
    <w:rsid w:val="007A0F64"/>
    <w:rsid w:val="007A1750"/>
    <w:rsid w:val="007A65C2"/>
    <w:rsid w:val="007A6A89"/>
    <w:rsid w:val="007B2D6C"/>
    <w:rsid w:val="007B38EE"/>
    <w:rsid w:val="007D7342"/>
    <w:rsid w:val="007E62FB"/>
    <w:rsid w:val="008048FA"/>
    <w:rsid w:val="00807A1A"/>
    <w:rsid w:val="008104DD"/>
    <w:rsid w:val="00810D2F"/>
    <w:rsid w:val="0082786E"/>
    <w:rsid w:val="008643A5"/>
    <w:rsid w:val="00880824"/>
    <w:rsid w:val="00893042"/>
    <w:rsid w:val="008B4FAA"/>
    <w:rsid w:val="008D5906"/>
    <w:rsid w:val="008D71E2"/>
    <w:rsid w:val="008E60D0"/>
    <w:rsid w:val="009127BD"/>
    <w:rsid w:val="009471B6"/>
    <w:rsid w:val="00975120"/>
    <w:rsid w:val="00985769"/>
    <w:rsid w:val="0099408D"/>
    <w:rsid w:val="009B0ADA"/>
    <w:rsid w:val="009B4A95"/>
    <w:rsid w:val="009C08C0"/>
    <w:rsid w:val="009C6F38"/>
    <w:rsid w:val="009F3A3D"/>
    <w:rsid w:val="009F565C"/>
    <w:rsid w:val="00A31274"/>
    <w:rsid w:val="00A532A8"/>
    <w:rsid w:val="00A73D0A"/>
    <w:rsid w:val="00A86CC2"/>
    <w:rsid w:val="00A928B0"/>
    <w:rsid w:val="00A942A7"/>
    <w:rsid w:val="00AB687F"/>
    <w:rsid w:val="00AB7709"/>
    <w:rsid w:val="00AD32AE"/>
    <w:rsid w:val="00AF07FC"/>
    <w:rsid w:val="00AF4D84"/>
    <w:rsid w:val="00B1078B"/>
    <w:rsid w:val="00B17EFF"/>
    <w:rsid w:val="00B33343"/>
    <w:rsid w:val="00B33C03"/>
    <w:rsid w:val="00B90415"/>
    <w:rsid w:val="00BE29E1"/>
    <w:rsid w:val="00BE2BE7"/>
    <w:rsid w:val="00BE568E"/>
    <w:rsid w:val="00C01273"/>
    <w:rsid w:val="00C1116B"/>
    <w:rsid w:val="00C32A00"/>
    <w:rsid w:val="00C34E12"/>
    <w:rsid w:val="00C41CC5"/>
    <w:rsid w:val="00C503DF"/>
    <w:rsid w:val="00C569AA"/>
    <w:rsid w:val="00C772C7"/>
    <w:rsid w:val="00C9184E"/>
    <w:rsid w:val="00CB3528"/>
    <w:rsid w:val="00CB506B"/>
    <w:rsid w:val="00CE5697"/>
    <w:rsid w:val="00CF527F"/>
    <w:rsid w:val="00D04023"/>
    <w:rsid w:val="00D05D73"/>
    <w:rsid w:val="00D20023"/>
    <w:rsid w:val="00D26B87"/>
    <w:rsid w:val="00D57D50"/>
    <w:rsid w:val="00D85843"/>
    <w:rsid w:val="00DA6F7D"/>
    <w:rsid w:val="00DC6B87"/>
    <w:rsid w:val="00DE525E"/>
    <w:rsid w:val="00DE74AA"/>
    <w:rsid w:val="00DF1F1A"/>
    <w:rsid w:val="00E21D00"/>
    <w:rsid w:val="00E35B9C"/>
    <w:rsid w:val="00E62010"/>
    <w:rsid w:val="00E63C9E"/>
    <w:rsid w:val="00E94A4B"/>
    <w:rsid w:val="00EA6C01"/>
    <w:rsid w:val="00EB163B"/>
    <w:rsid w:val="00ED32D8"/>
    <w:rsid w:val="00F115EF"/>
    <w:rsid w:val="00F25DFB"/>
    <w:rsid w:val="00F348F2"/>
    <w:rsid w:val="00F41853"/>
    <w:rsid w:val="00F46630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7aO3s30WAc9aZiekuHYioCEcMPLYncOCPR8uQp3aFk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kNw5i7rdXypsAAlgXLBzkKdBfTqtgg4nebOrnKpImPyoIZFsTLalf+5ofDkZieYG
FrLg7Tnq+7aYVkonKakqHg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yXwSFXJ0w6jlsAzFKeFyDdcsM0M=</DigestValue>
      </Reference>
      <Reference URI="/word/endnotes.xml?ContentType=application/vnd.openxmlformats-officedocument.wordprocessingml.endnotes+xml">
        <DigestMethod Algorithm="http://www.w3.org/2000/09/xmldsig#sha1"/>
        <DigestValue>IXTLvO/mFaoyi7humKQTxXMNfVM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m2Wxb7YYE7eZVYPmNQW/9j99I/E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OHQwcIZUIOIj1Eo0EtQUsPmqog0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30T03:4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DA398-3585-4D7E-9531-F697F5C8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3</cp:revision>
  <cp:lastPrinted>2021-05-12T02:57:00Z</cp:lastPrinted>
  <dcterms:created xsi:type="dcterms:W3CDTF">2020-11-27T06:10:00Z</dcterms:created>
  <dcterms:modified xsi:type="dcterms:W3CDTF">2021-06-30T03:42:00Z</dcterms:modified>
</cp:coreProperties>
</file>